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Pr="003E1F76" w:rsidRDefault="003E1F76" w:rsidP="003E1F76">
      <w:pPr>
        <w:spacing w:before="40" w:line="200" w:lineRule="exact"/>
        <w:ind w:right="5476"/>
        <w:rPr>
          <w:rFonts w:asciiTheme="minorHAnsi" w:eastAsia="Garamond" w:hAnsiTheme="minorHAnsi" w:cstheme="minorHAnsi"/>
          <w:b/>
          <w:spacing w:val="-8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89468E" w:rsidRPr="003E1F76">
        <w:rPr>
          <w:rFonts w:asciiTheme="minorHAnsi" w:eastAsia="Garamond" w:hAnsiTheme="minorHAnsi" w:cstheme="minorHAnsi"/>
          <w:b/>
          <w:spacing w:val="1"/>
          <w:sz w:val="28"/>
          <w:szCs w:val="28"/>
        </w:rPr>
        <w:t>All</w:t>
      </w:r>
      <w:r w:rsidR="0089468E" w:rsidRPr="003E1F76">
        <w:rPr>
          <w:rFonts w:asciiTheme="minorHAnsi" w:eastAsia="Garamond" w:hAnsiTheme="minorHAnsi" w:cstheme="minorHAnsi"/>
          <w:b/>
          <w:sz w:val="28"/>
          <w:szCs w:val="28"/>
        </w:rPr>
        <w:t>eg</w:t>
      </w:r>
      <w:r w:rsidR="0089468E" w:rsidRPr="003E1F76">
        <w:rPr>
          <w:rFonts w:asciiTheme="minorHAnsi" w:eastAsia="Garamond" w:hAnsiTheme="minorHAnsi" w:cstheme="minorHAnsi"/>
          <w:b/>
          <w:spacing w:val="1"/>
          <w:sz w:val="28"/>
          <w:szCs w:val="28"/>
        </w:rPr>
        <w:t>a</w:t>
      </w:r>
      <w:r w:rsidR="0089468E" w:rsidRPr="003E1F76">
        <w:rPr>
          <w:rFonts w:asciiTheme="minorHAnsi" w:eastAsia="Garamond" w:hAnsiTheme="minorHAnsi" w:cstheme="minorHAnsi"/>
          <w:b/>
          <w:sz w:val="28"/>
          <w:szCs w:val="28"/>
        </w:rPr>
        <w:t>to</w:t>
      </w:r>
      <w:proofErr w:type="spellEnd"/>
      <w:r w:rsidR="0089468E" w:rsidRPr="003E1F76">
        <w:rPr>
          <w:rFonts w:asciiTheme="minorHAnsi" w:eastAsia="Garamond" w:hAnsiTheme="minorHAnsi" w:cstheme="minorHAnsi"/>
          <w:b/>
          <w:spacing w:val="-8"/>
          <w:sz w:val="28"/>
          <w:szCs w:val="28"/>
        </w:rPr>
        <w:t xml:space="preserve"> </w:t>
      </w:r>
      <w:r w:rsidR="00ED7230" w:rsidRPr="003E1F76">
        <w:rPr>
          <w:rFonts w:asciiTheme="minorHAnsi" w:eastAsia="Garamond" w:hAnsiTheme="minorHAnsi" w:cstheme="minorHAnsi"/>
          <w:b/>
          <w:spacing w:val="-8"/>
          <w:sz w:val="28"/>
          <w:szCs w:val="28"/>
        </w:rPr>
        <w:t xml:space="preserve"> </w:t>
      </w:r>
      <w:proofErr w:type="spellStart"/>
      <w:r w:rsidR="00ED7230" w:rsidRPr="003E1F76">
        <w:rPr>
          <w:rFonts w:asciiTheme="minorHAnsi" w:eastAsia="Garamond" w:hAnsiTheme="minorHAnsi" w:cstheme="minorHAnsi"/>
          <w:b/>
          <w:spacing w:val="-8"/>
          <w:sz w:val="28"/>
          <w:szCs w:val="28"/>
        </w:rPr>
        <w:t>sostegno</w:t>
      </w:r>
      <w:proofErr w:type="spellEnd"/>
    </w:p>
    <w:p w:rsidR="003E1F76" w:rsidRDefault="003E1F76">
      <w:pPr>
        <w:spacing w:before="40" w:line="200" w:lineRule="exact"/>
        <w:ind w:left="6558" w:right="5476"/>
        <w:jc w:val="center"/>
        <w:rPr>
          <w:rFonts w:asciiTheme="minorHAnsi" w:eastAsia="Garamond" w:hAnsiTheme="minorHAnsi" w:cstheme="minorHAnsi"/>
          <w:b/>
          <w:spacing w:val="-8"/>
          <w:sz w:val="24"/>
          <w:szCs w:val="24"/>
        </w:rPr>
      </w:pPr>
    </w:p>
    <w:p w:rsidR="003E1F76" w:rsidRPr="003E1F76" w:rsidRDefault="003E1F76">
      <w:pPr>
        <w:spacing w:before="40" w:line="200" w:lineRule="exact"/>
        <w:ind w:left="6558" w:right="5476"/>
        <w:jc w:val="center"/>
        <w:rPr>
          <w:rFonts w:asciiTheme="minorHAnsi" w:eastAsia="Garamond" w:hAnsiTheme="minorHAnsi" w:cstheme="minorHAnsi"/>
          <w:sz w:val="24"/>
          <w:szCs w:val="24"/>
        </w:rPr>
      </w:pPr>
    </w:p>
    <w:p w:rsidR="00BE2195" w:rsidRDefault="00BE2195">
      <w:pPr>
        <w:spacing w:before="18" w:line="280" w:lineRule="exact"/>
        <w:rPr>
          <w:sz w:val="28"/>
          <w:szCs w:val="28"/>
        </w:rPr>
      </w:pPr>
    </w:p>
    <w:p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>A CUR</w:t>
      </w:r>
      <w:r w:rsidR="00ED7230">
        <w:rPr>
          <w:b/>
          <w:sz w:val="24"/>
          <w:szCs w:val="24"/>
        </w:rPr>
        <w:t xml:space="preserve">A </w:t>
      </w:r>
      <w:r w:rsidRPr="00FF7ED0">
        <w:rPr>
          <w:b/>
          <w:sz w:val="24"/>
          <w:szCs w:val="24"/>
        </w:rPr>
        <w:t xml:space="preserve"> DEL DOCENTE </w:t>
      </w:r>
      <w:r>
        <w:rPr>
          <w:b/>
          <w:sz w:val="24"/>
          <w:szCs w:val="24"/>
        </w:rPr>
        <w:t>TUTOR</w:t>
      </w:r>
    </w:p>
    <w:p w:rsidR="003E1F76" w:rsidRDefault="003E1F76" w:rsidP="0089468E">
      <w:pPr>
        <w:jc w:val="center"/>
        <w:rPr>
          <w:b/>
          <w:sz w:val="24"/>
          <w:szCs w:val="24"/>
        </w:rPr>
      </w:pPr>
    </w:p>
    <w:p w:rsidR="003E1F76" w:rsidRDefault="003E1F76" w:rsidP="0089468E">
      <w:pPr>
        <w:jc w:val="center"/>
        <w:rPr>
          <w:b/>
          <w:sz w:val="24"/>
          <w:szCs w:val="24"/>
        </w:rPr>
      </w:pPr>
    </w:p>
    <w:p w:rsidR="003E1F76" w:rsidRDefault="003E1F76" w:rsidP="0089468E">
      <w:pPr>
        <w:jc w:val="center"/>
        <w:rPr>
          <w:b/>
          <w:sz w:val="24"/>
          <w:szCs w:val="24"/>
        </w:rPr>
      </w:pPr>
    </w:p>
    <w:p w:rsidR="003E1F76" w:rsidRDefault="003E1F76" w:rsidP="0089468E">
      <w:pPr>
        <w:jc w:val="center"/>
        <w:rPr>
          <w:b/>
          <w:sz w:val="24"/>
          <w:szCs w:val="24"/>
        </w:rPr>
      </w:pPr>
    </w:p>
    <w:p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3E1F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3E1F76">
        <w:rPr>
          <w:b/>
          <w:sz w:val="24"/>
          <w:szCs w:val="24"/>
        </w:rPr>
        <w:t>6</w:t>
      </w:r>
    </w:p>
    <w:p w:rsidR="0089468E" w:rsidRDefault="0089468E" w:rsidP="0089468E">
      <w:pPr>
        <w:jc w:val="center"/>
        <w:rPr>
          <w:b/>
          <w:sz w:val="24"/>
          <w:szCs w:val="24"/>
        </w:rPr>
      </w:pPr>
    </w:p>
    <w:p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:rsidR="00BE2195" w:rsidRDefault="00BE2195">
      <w:pPr>
        <w:spacing w:before="6" w:line="280" w:lineRule="exact"/>
        <w:rPr>
          <w:sz w:val="28"/>
          <w:szCs w:val="28"/>
        </w:rPr>
      </w:pPr>
    </w:p>
    <w:p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12190" w:type="dxa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4"/>
        <w:gridCol w:w="8426"/>
      </w:tblGrid>
      <w:tr w:rsidR="00BE2195" w:rsidTr="003E1F76">
        <w:trPr>
          <w:trHeight w:hRule="exact" w:val="494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8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 w:rsidTr="003E1F76">
        <w:trPr>
          <w:trHeight w:hRule="exact" w:val="495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8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12190" w:type="dxa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4"/>
        <w:gridCol w:w="2006"/>
        <w:gridCol w:w="2103"/>
        <w:gridCol w:w="4317"/>
      </w:tblGrid>
      <w:tr w:rsidR="00BE2195" w:rsidTr="003E1F76">
        <w:trPr>
          <w:trHeight w:hRule="exact" w:val="494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4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12190" w:type="dxa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4"/>
        <w:gridCol w:w="3437"/>
        <w:gridCol w:w="672"/>
        <w:gridCol w:w="4317"/>
      </w:tblGrid>
      <w:tr w:rsidR="00BE2195" w:rsidTr="003E1F76">
        <w:trPr>
          <w:trHeight w:hRule="exact" w:val="494"/>
        </w:trPr>
        <w:tc>
          <w:tcPr>
            <w:tcW w:w="37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4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:rsidTr="003E1F76">
        <w:trPr>
          <w:trHeight w:hRule="exact" w:val="495"/>
        </w:trPr>
        <w:tc>
          <w:tcPr>
            <w:tcW w:w="37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4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12190" w:type="dxa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7"/>
        <w:gridCol w:w="4392"/>
        <w:gridCol w:w="4041"/>
      </w:tblGrid>
      <w:tr w:rsidR="00BE2195" w:rsidTr="003E1F76">
        <w:trPr>
          <w:trHeight w:hRule="exact" w:val="250"/>
        </w:trPr>
        <w:tc>
          <w:tcPr>
            <w:tcW w:w="1219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:rsidTr="003E1F76">
        <w:trPr>
          <w:trHeight w:hRule="exact" w:val="499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 w:rsidTr="003E1F76">
        <w:trPr>
          <w:trHeight w:hRule="exact" w:val="492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 w:rsidTr="003E1F76">
        <w:trPr>
          <w:trHeight w:hRule="exact" w:val="1232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 w:rsidTr="003E1F76">
        <w:trPr>
          <w:trHeight w:hRule="exact" w:val="744"/>
        </w:trPr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DB6868">
          <w:headerReference w:type="default" r:id="rId8"/>
          <w:footerReference w:type="default" r:id="rId9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4"/>
        <w:gridCol w:w="4392"/>
        <w:gridCol w:w="4034"/>
      </w:tblGrid>
      <w:tr w:rsidR="00BE2195" w:rsidTr="003E1F76">
        <w:trPr>
          <w:trHeight w:hRule="exact" w:val="1472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 w:rsidTr="003E1F76">
        <w:trPr>
          <w:trHeight w:hRule="exact" w:val="98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220" w:lineRule="exact"/>
        <w:rPr>
          <w:sz w:val="22"/>
          <w:szCs w:val="22"/>
        </w:rPr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DB6868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40" w:lineRule="exact"/>
        <w:rPr>
          <w:sz w:val="14"/>
          <w:szCs w:val="14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0"/>
          <w:footerReference w:type="default" r:id="rId1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7" w:line="180" w:lineRule="exact"/>
        <w:rPr>
          <w:sz w:val="19"/>
          <w:szCs w:val="19"/>
        </w:rPr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2"/>
          <w:footerReference w:type="default" r:id="rId1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9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:rsidR="00BE2195" w:rsidRDefault="00BE2195">
      <w:pPr>
        <w:spacing w:before="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60" w:lineRule="exact"/>
        <w:rPr>
          <w:sz w:val="16"/>
          <w:szCs w:val="16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486202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486202">
        <w:pict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DB6868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40" w:lineRule="exact"/>
        <w:rPr>
          <w:sz w:val="24"/>
          <w:szCs w:val="24"/>
        </w:rPr>
      </w:pPr>
    </w:p>
    <w:p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 w:rsidSect="000C5CED">
      <w:headerReference w:type="default" r:id="rId20"/>
      <w:footerReference w:type="default" r:id="rId21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F6" w:rsidRDefault="00E62AF6">
      <w:r>
        <w:separator/>
      </w:r>
    </w:p>
  </w:endnote>
  <w:endnote w:type="continuationSeparator" w:id="0">
    <w:p w:rsidR="00E62AF6" w:rsidRDefault="00E6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51665920;mso-position-horizontal-relative:page;mso-position-vertical-relative:page" filled="f" stroked="f">
          <v:textbox inset="0,0,0,0">
            <w:txbxContent>
              <w:p w:rsidR="0089468E" w:rsidRDefault="0048620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E1F7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F6" w:rsidRDefault="00E62AF6">
      <w:r>
        <w:separator/>
      </w:r>
    </w:p>
  </w:footnote>
  <w:footnote w:type="continuationSeparator" w:id="0">
    <w:p w:rsidR="00E62AF6" w:rsidRDefault="00E62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1E" w:rsidRDefault="0098171E" w:rsidP="0098171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>
      <w:rPr>
        <w:sz w:val="24"/>
        <w:szCs w:val="24"/>
      </w:rPr>
      <w:t xml:space="preserve"> Sostegno</w:t>
    </w:r>
  </w:p>
  <w:p w:rsidR="0098171E" w:rsidRDefault="0098171E" w:rsidP="0098171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:rsidR="0098171E" w:rsidRDefault="00486202" w:rsidP="0098171E">
    <w:pPr>
      <w:spacing w:line="200" w:lineRule="exact"/>
    </w:pPr>
    <w:r w:rsidRPr="004862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6" type="#_x0000_t202" style="position:absolute;margin-left:294.55pt;margin-top:71.05pt;width:273.05pt;height:26pt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" filled="f" stroked="f">
          <v:textbox inset="0,0,0,0">
            <w:txbxContent>
              <w:p w:rsidR="0098171E" w:rsidRDefault="0098171E" w:rsidP="0098171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  e del Merito</w:t>
                </w:r>
              </w:p>
            </w:txbxContent>
          </v:textbox>
          <w10:wrap anchorx="page" anchory="page"/>
        </v:shape>
      </w:pict>
    </w:r>
    <w:r w:rsidR="0098171E">
      <w:rPr>
        <w:noProof/>
        <w:lang w:val="it-IT"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1761972417" name="Immagine 2" descr="Immagine che contiene test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972417" name="Immagine 2" descr="Immagine che contiene test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7230" w:rsidRDefault="00ED723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1.55pt;margin-top:68.2pt;width:235.5pt;height:26pt;z-index:-25166387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51664896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8.8pt;margin-top:68.2pt;width:293.45pt;height:26pt;z-index:-251661824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51662848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4.7pt;margin-top:68.2pt;width:260.8pt;height:26pt;z-index:-251659776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5166080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 w:rsidP="00ED7230">
    <w:pPr>
      <w:tabs>
        <w:tab w:val="right" w:pos="12520"/>
      </w:tabs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8.55pt;margin-top:68.2pt;width:250.7pt;height:26pt;z-index:-251657728;mso-position-horizontal-relative:page;mso-position-vertical-relative:page" filled="f" stroked="f">
          <v:textbox style="mso-next-textbox:#_x0000_s1031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51658752;mso-position-horizontal-relative:page;mso-position-vertical-relative:page">
          <v:imagedata r:id="rId1" o:title=""/>
          <w10:wrap anchorx="page" anchory="page"/>
        </v:shape>
      </w:pict>
    </w:r>
    <w:r w:rsidR="00ED7230"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8.1pt;margin-top:68.2pt;width:280.45pt;height:26pt;z-index:-251655680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51656704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486202">
    <w:pPr>
      <w:spacing w:line="200" w:lineRule="exact"/>
    </w:pPr>
    <w:r w:rsidRPr="004862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95pt;margin-top:68.2pt;width:275pt;height:26pt;z-index:-251653632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ED7230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e del Merito</w:t>
                </w:r>
              </w:p>
            </w:txbxContent>
          </v:textbox>
          <w10:wrap anchorx="page" anchory="page"/>
        </v:shape>
      </w:pict>
    </w:r>
    <w:r w:rsidRPr="004862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405.2pt;margin-top:35.2pt;width:30.95pt;height:37pt;z-index:-25165465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2195"/>
    <w:rsid w:val="00077084"/>
    <w:rsid w:val="000C5CED"/>
    <w:rsid w:val="00227E2B"/>
    <w:rsid w:val="00284B84"/>
    <w:rsid w:val="003041FA"/>
    <w:rsid w:val="003E1F76"/>
    <w:rsid w:val="00421498"/>
    <w:rsid w:val="00486202"/>
    <w:rsid w:val="004B7DB1"/>
    <w:rsid w:val="004C088F"/>
    <w:rsid w:val="00625120"/>
    <w:rsid w:val="00687D29"/>
    <w:rsid w:val="007A2AD1"/>
    <w:rsid w:val="0089468E"/>
    <w:rsid w:val="008B4FCF"/>
    <w:rsid w:val="008D7F90"/>
    <w:rsid w:val="0098171E"/>
    <w:rsid w:val="00A73C5B"/>
    <w:rsid w:val="00BB4251"/>
    <w:rsid w:val="00BE2195"/>
    <w:rsid w:val="00C5219F"/>
    <w:rsid w:val="00C96F97"/>
    <w:rsid w:val="00CA7E40"/>
    <w:rsid w:val="00D33A90"/>
    <w:rsid w:val="00D35E7D"/>
    <w:rsid w:val="00DB6868"/>
    <w:rsid w:val="00E62AF6"/>
    <w:rsid w:val="00EC351E"/>
    <w:rsid w:val="00ED7230"/>
    <w:rsid w:val="00F00E32"/>
    <w:rsid w:val="00F915E7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B020-700D-4E12-8597-6D05275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2</cp:lastModifiedBy>
  <cp:revision>2</cp:revision>
  <dcterms:created xsi:type="dcterms:W3CDTF">2026-02-17T11:16:00Z</dcterms:created>
  <dcterms:modified xsi:type="dcterms:W3CDTF">2026-02-17T11:16:00Z</dcterms:modified>
</cp:coreProperties>
</file>